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04" w:rsidRDefault="005E5304" w:rsidP="005E5304">
      <w:pPr>
        <w:pStyle w:val="ParagraphStyle"/>
        <w:spacing w:before="240" w:line="264" w:lineRule="auto"/>
        <w:ind w:right="6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272850" cy="8626953"/>
            <wp:effectExtent l="412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РОЖНАЯ КАРТА ДОСТУПНОСТЬ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76515" cy="86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23DC" w:rsidRP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DC"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вленной целью необходимо решить следующие задачи:</w:t>
      </w:r>
    </w:p>
    <w:p w:rsidR="00A223DC" w:rsidRP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3DC">
        <w:rPr>
          <w:rFonts w:ascii="Times New Roman" w:hAnsi="Times New Roman" w:cs="Times New Roman"/>
          <w:sz w:val="28"/>
          <w:szCs w:val="28"/>
        </w:rPr>
        <w:t>актуализировать действующую нормативно-правовую базу, направленную на обеспечение доступности объектов и услуг для инвалидов;</w:t>
      </w:r>
    </w:p>
    <w:p w:rsidR="00A223DC" w:rsidRP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3DC">
        <w:rPr>
          <w:rFonts w:ascii="Times New Roman" w:hAnsi="Times New Roman" w:cs="Times New Roman"/>
          <w:sz w:val="28"/>
          <w:szCs w:val="28"/>
        </w:rPr>
        <w:t>установить показатели, позволяющие оценивать степень до</w:t>
      </w:r>
      <w:r>
        <w:rPr>
          <w:rFonts w:ascii="Times New Roman" w:hAnsi="Times New Roman" w:cs="Times New Roman"/>
          <w:sz w:val="28"/>
          <w:szCs w:val="28"/>
        </w:rPr>
        <w:t xml:space="preserve">ступности для инвалидов объекта и </w:t>
      </w:r>
      <w:r w:rsidRPr="00A223DC">
        <w:rPr>
          <w:rFonts w:ascii="Times New Roman" w:hAnsi="Times New Roman" w:cs="Times New Roman"/>
          <w:sz w:val="28"/>
          <w:szCs w:val="28"/>
        </w:rPr>
        <w:t>услуг, оказываемых на объекте и необходимой информации о предоставляемых услугах;</w:t>
      </w:r>
    </w:p>
    <w:p w:rsidR="00A223DC" w:rsidRP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3DC">
        <w:rPr>
          <w:rFonts w:ascii="Times New Roman" w:hAnsi="Times New Roman" w:cs="Times New Roman"/>
          <w:sz w:val="28"/>
          <w:szCs w:val="28"/>
        </w:rPr>
        <w:t>оснастить объект специальным оборудованием для обеспечения доступной среды для инвалидов;</w:t>
      </w:r>
    </w:p>
    <w:p w:rsidR="00A223DC" w:rsidRP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3DC">
        <w:rPr>
          <w:rFonts w:ascii="Times New Roman" w:hAnsi="Times New Roman" w:cs="Times New Roman"/>
          <w:sz w:val="28"/>
          <w:szCs w:val="28"/>
        </w:rPr>
        <w:t>провести повышение квалификации сотрудников по вопросам, связанным с обеспечением доступности для инвалидов объекта и услуг и оказанием помощи в их использовании или получения доступа к ним.</w:t>
      </w:r>
    </w:p>
    <w:p w:rsidR="00A223DC" w:rsidRP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DC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223DC" w:rsidRP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DC">
        <w:rPr>
          <w:rFonts w:ascii="Times New Roman" w:hAnsi="Times New Roman" w:cs="Times New Roman"/>
          <w:sz w:val="28"/>
          <w:szCs w:val="28"/>
        </w:rPr>
        <w:t>Сроки реализации Плана мероприятий «дорожной карты»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23DC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23D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223DC" w:rsidRDefault="00A223DC" w:rsidP="00A22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DC">
        <w:rPr>
          <w:rFonts w:ascii="Times New Roman" w:hAnsi="Times New Roman" w:cs="Times New Roman"/>
          <w:sz w:val="28"/>
          <w:szCs w:val="28"/>
        </w:rPr>
        <w:t>Результатом реализации «дорожной карты» является повышение к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23DC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тов и услуг в сфере</w:t>
      </w:r>
      <w:r>
        <w:rPr>
          <w:rFonts w:ascii="Times New Roman" w:hAnsi="Times New Roman" w:cs="Times New Roman"/>
          <w:sz w:val="28"/>
          <w:szCs w:val="28"/>
        </w:rPr>
        <w:t xml:space="preserve"> получения дошкольного образования.</w:t>
      </w:r>
    </w:p>
    <w:p w:rsidR="00A223DC" w:rsidRDefault="00A223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3DC" w:rsidRPr="00A223DC" w:rsidRDefault="00A223DC" w:rsidP="00A223DC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  <w:r w:rsidRPr="00A223DC">
        <w:rPr>
          <w:rFonts w:ascii="Times New Roman" w:eastAsia="Times New Roman" w:hAnsi="Times New Roman" w:cs="Arial"/>
          <w:b/>
          <w:sz w:val="24"/>
          <w:szCs w:val="20"/>
        </w:rPr>
        <w:lastRenderedPageBreak/>
        <w:t xml:space="preserve">2. Таблица повышения значений показателей доступности для инвалидов объекта </w:t>
      </w:r>
      <w:r>
        <w:rPr>
          <w:rFonts w:ascii="Times New Roman" w:eastAsia="Times New Roman" w:hAnsi="Times New Roman" w:cs="Arial"/>
          <w:b/>
          <w:sz w:val="24"/>
          <w:szCs w:val="20"/>
        </w:rPr>
        <w:t>М</w:t>
      </w:r>
      <w:r w:rsidRPr="00A223DC">
        <w:rPr>
          <w:rFonts w:ascii="Times New Roman" w:eastAsia="Times New Roman" w:hAnsi="Times New Roman" w:cs="Arial"/>
          <w:b/>
          <w:sz w:val="24"/>
          <w:szCs w:val="20"/>
        </w:rPr>
        <w:t xml:space="preserve">БДОУ </w:t>
      </w:r>
      <w:r>
        <w:rPr>
          <w:rFonts w:ascii="Times New Roman" w:eastAsia="Times New Roman" w:hAnsi="Times New Roman" w:cs="Arial"/>
          <w:b/>
          <w:sz w:val="24"/>
          <w:szCs w:val="20"/>
        </w:rPr>
        <w:t>«Детский сад с. Кубанка»</w:t>
      </w:r>
    </w:p>
    <w:p w:rsidR="00A223DC" w:rsidRPr="00A223DC" w:rsidRDefault="00A223DC" w:rsidP="00A223DC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148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6660"/>
        <w:gridCol w:w="1140"/>
        <w:gridCol w:w="840"/>
        <w:gridCol w:w="840"/>
        <w:gridCol w:w="860"/>
        <w:gridCol w:w="840"/>
        <w:gridCol w:w="860"/>
        <w:gridCol w:w="2120"/>
      </w:tblGrid>
      <w:tr w:rsidR="00A223DC" w:rsidRPr="00A223DC" w:rsidTr="00A223DC">
        <w:trPr>
          <w:trHeight w:val="25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№</w:t>
            </w: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Единицы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Значение показателей (по годам)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23DC" w:rsidRPr="00A223DC" w:rsidTr="00A223DC">
        <w:trPr>
          <w:trHeight w:val="10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Наименование условий доступности для инвалидов объекта и услуг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3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proofErr w:type="spellStart"/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измере</w:t>
            </w:r>
            <w:proofErr w:type="spellEnd"/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3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римечание</w:t>
            </w:r>
          </w:p>
        </w:tc>
      </w:tr>
      <w:tr w:rsidR="00A223DC" w:rsidRPr="00A223DC" w:rsidTr="00A223DC">
        <w:trPr>
          <w:trHeight w:val="253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/п</w:t>
            </w:r>
          </w:p>
        </w:tc>
        <w:tc>
          <w:tcPr>
            <w:tcW w:w="6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20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20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2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22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2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24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3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proofErr w:type="spellStart"/>
            <w:r w:rsidRPr="00A223DC">
              <w:rPr>
                <w:rFonts w:ascii="Times New Roman" w:eastAsia="Times New Roman" w:hAnsi="Times New Roman" w:cs="Arial"/>
                <w:szCs w:val="20"/>
              </w:rPr>
              <w:t>ния</w:t>
            </w:r>
            <w:proofErr w:type="spell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A223DC" w:rsidRPr="00A223DC" w:rsidTr="00A223DC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Установка при входе в объект вывески с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зва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При наличи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рганизации,  графиком  работы,  выполненных  рельеф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финансирования</w:t>
            </w: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точеченым</w:t>
            </w:r>
            <w:proofErr w:type="spellEnd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шрифтом Брайля и на контрастном фон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е инвалидам помощи, необходимой для получ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Пр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в  доступной   для  них   форме  информации   о  правил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ст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я   услуг,   в   том   числе   об   оформле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ых   для   получения   услуги   документов,   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овершении ими других необходимых для получении услуг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ейств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3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оведение  инструктирования  или  обучения  сотруднико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яющих   услуги   населению,   для   работы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ами   по   вопросам,   связанным   с   обеспече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ступности для них объектов и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значение  административно  -  распорядительным  акт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ов  организации,  на  которых  возложено  оказ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ам помощи при предоставлении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5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е  услуги  по  сопровождению  инвалида 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При</w:t>
            </w: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территории организа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сти</w:t>
            </w: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6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е  инвалидам  по  слуху,  при  необходимост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слуги с использованием русского жестового языка, включ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беспечение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ступа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урдопереводчика</w:t>
            </w:r>
            <w:proofErr w:type="spellEnd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тифлопереводчика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7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е  допуска  на  объект  собаки  -проводника  пр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Пр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личии   документа,   подтверждающего   ее   специальн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ст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учение, выданного по форме и в порядке, утвержденн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иказом Министерства труда и социальной защиты РФ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8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Закупка и установка в одном из помещений, предназнач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ля проведения массовых мероприятий, индукционных пе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 звукоусиливающей аппаратур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ind w:right="342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9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Обеспечение предоставления услуг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тьютора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ет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</w:tbl>
    <w:p w:rsidR="00A223DC" w:rsidRPr="00A223DC" w:rsidRDefault="00A223DC" w:rsidP="00A223DC">
      <w:pPr>
        <w:spacing w:after="0" w:line="240" w:lineRule="auto"/>
        <w:rPr>
          <w:rFonts w:ascii="Times New Roman" w:eastAsia="Times New Roman" w:hAnsi="Times New Roman" w:cs="Arial"/>
          <w:sz w:val="23"/>
          <w:szCs w:val="20"/>
        </w:rPr>
        <w:sectPr w:rsidR="00A223DC" w:rsidRPr="00A223DC">
          <w:pgSz w:w="16840" w:h="11906" w:orient="landscape"/>
          <w:pgMar w:top="561" w:right="1018" w:bottom="1073" w:left="960" w:header="0" w:footer="0" w:gutter="0"/>
          <w:cols w:space="0" w:equalWidth="0">
            <w:col w:w="148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560"/>
        <w:gridCol w:w="960"/>
        <w:gridCol w:w="1160"/>
        <w:gridCol w:w="400"/>
        <w:gridCol w:w="620"/>
        <w:gridCol w:w="440"/>
        <w:gridCol w:w="180"/>
        <w:gridCol w:w="1340"/>
        <w:gridCol w:w="1140"/>
        <w:gridCol w:w="840"/>
        <w:gridCol w:w="840"/>
        <w:gridCol w:w="860"/>
        <w:gridCol w:w="840"/>
        <w:gridCol w:w="860"/>
        <w:gridCol w:w="2120"/>
      </w:tblGrid>
      <w:tr w:rsidR="00A223DC" w:rsidRPr="00A223DC" w:rsidTr="00A223DC">
        <w:trPr>
          <w:trHeight w:val="25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bookmarkStart w:id="1" w:name="page4"/>
            <w:bookmarkEnd w:id="1"/>
            <w:r w:rsidRPr="00A223DC">
              <w:rPr>
                <w:rFonts w:ascii="Times New Roman" w:eastAsia="Times New Roman" w:hAnsi="Times New Roman" w:cs="Arial"/>
                <w:szCs w:val="20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Единицы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Значение показателей (по годам)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23DC" w:rsidRPr="00A223DC" w:rsidTr="00A223DC">
        <w:trPr>
          <w:trHeight w:val="10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6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Наименование условий доступности для инвалидов объекта и услуг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3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proofErr w:type="spellStart"/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измере</w:t>
            </w:r>
            <w:proofErr w:type="spellEnd"/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3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римечание</w:t>
            </w:r>
          </w:p>
        </w:tc>
      </w:tr>
      <w:tr w:rsidR="00A223DC" w:rsidRPr="00A223DC" w:rsidTr="00A223DC">
        <w:trPr>
          <w:trHeight w:val="253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/п</w:t>
            </w:r>
          </w:p>
        </w:tc>
        <w:tc>
          <w:tcPr>
            <w:tcW w:w="6660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20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20</w:t>
            </w:r>
            <w:r>
              <w:rPr>
                <w:rFonts w:ascii="Times New Roman" w:eastAsia="Times New Roman" w:hAnsi="Times New Roman" w:cs="Arial"/>
                <w:w w:val="99"/>
                <w:szCs w:val="20"/>
              </w:rPr>
              <w:t>2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22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2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24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3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proofErr w:type="spellStart"/>
            <w:r w:rsidRPr="00A223DC">
              <w:rPr>
                <w:rFonts w:ascii="Times New Roman" w:eastAsia="Times New Roman" w:hAnsi="Times New Roman" w:cs="Arial"/>
                <w:szCs w:val="20"/>
              </w:rPr>
              <w:t>ния</w:t>
            </w:r>
            <w:proofErr w:type="spell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A223DC" w:rsidRPr="00A223DC" w:rsidTr="00A223DC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224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0</w:t>
            </w:r>
          </w:p>
        </w:tc>
        <w:tc>
          <w:tcPr>
            <w:tcW w:w="5140" w:type="dxa"/>
            <w:gridSpan w:val="6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становка и ремонт поручней (где необходимо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7"/>
                <w:sz w:val="24"/>
                <w:szCs w:val="20"/>
              </w:rPr>
              <w:t>да /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н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5"/>
                <w:sz w:val="24"/>
                <w:szCs w:val="20"/>
              </w:rPr>
              <w:t>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При наличии</w:t>
            </w: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финансирования</w:t>
            </w: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224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снаще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а</w:t>
            </w:r>
          </w:p>
        </w:tc>
        <w:tc>
          <w:tcPr>
            <w:tcW w:w="2180" w:type="dxa"/>
            <w:gridSpan w:val="3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орудованием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right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осител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</w:t>
            </w:r>
            <w:r w:rsidR="00A223DC"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При наличи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формации,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ых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ля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финансирования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беспрепятственного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ступа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к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а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(места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я   услуг)   инвалидов,   имеющих   стой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сстройства функций зрения, слуха и передвиже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224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2</w:t>
            </w: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ублирование   необходимой   для   инвалидов,   имеющ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При наличи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тойкие  расстройства  функции  зрения,  а  также  надпис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финансирования</w:t>
            </w:r>
          </w:p>
        </w:tc>
      </w:tr>
      <w:tr w:rsidR="00A223DC" w:rsidRPr="00A223DC" w:rsidTr="00A223DC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знаков  и  иной  текстовой  и  графической  информации  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6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знаками выполненными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ельефноточечным</w:t>
            </w:r>
            <w:proofErr w:type="spellEnd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шрифтом Брай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 на контрастном фоне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A223DC" w:rsidRPr="00A223DC" w:rsidRDefault="00A223DC" w:rsidP="00A223DC">
      <w:pPr>
        <w:spacing w:after="0" w:line="299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60"/>
        <w:gridCol w:w="2680"/>
        <w:gridCol w:w="2140"/>
        <w:gridCol w:w="420"/>
        <w:gridCol w:w="1460"/>
        <w:gridCol w:w="3380"/>
      </w:tblGrid>
      <w:tr w:rsidR="00A223DC" w:rsidRPr="00A223DC" w:rsidTr="00A223DC">
        <w:trPr>
          <w:trHeight w:val="276"/>
        </w:trPr>
        <w:tc>
          <w:tcPr>
            <w:tcW w:w="70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4340" w:type="dxa"/>
            <w:gridSpan w:val="6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ind w:right="35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3. Перечень мероприятий, реализуемых для достижения запланированных значений показателей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240" w:type="dxa"/>
            <w:gridSpan w:val="3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доступности для инвалидов объекта услуг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2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35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3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Нормативный правовой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ланируемые результаты</w:t>
            </w: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акт, иной документ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380" w:type="dxa"/>
            <w:vMerge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380" w:type="dxa"/>
            <w:vMerge w:val="restart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влияния мероприятия на</w:t>
            </w:r>
          </w:p>
        </w:tc>
      </w:tr>
      <w:tr w:rsidR="00A223DC" w:rsidRPr="00A223DC" w:rsidTr="00A223DC">
        <w:trPr>
          <w:trHeight w:val="125"/>
        </w:trPr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№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которым предусмотрен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3380" w:type="dxa"/>
            <w:vMerge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Наименование мероприятия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Ответственны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Срок</w:t>
            </w:r>
          </w:p>
        </w:tc>
        <w:tc>
          <w:tcPr>
            <w:tcW w:w="3380" w:type="dxa"/>
            <w:vMerge w:val="restart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овышение значения показателя</w:t>
            </w: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/п</w:t>
            </w: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роведение мероприятия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380" w:type="dxa"/>
            <w:vMerge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380" w:type="dxa"/>
            <w:vMerge w:val="restart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доступности объекта и услуг для</w:t>
            </w:r>
          </w:p>
        </w:tc>
      </w:tr>
      <w:tr w:rsidR="00A223DC" w:rsidRPr="00A223DC" w:rsidTr="00A223DC">
        <w:trPr>
          <w:trHeight w:val="125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или который планирует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3380" w:type="dxa"/>
            <w:vMerge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380" w:type="dxa"/>
            <w:vMerge w:val="restart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инвалидов</w:t>
            </w: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риня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380" w:type="dxa"/>
            <w:vMerge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9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</w:tbl>
    <w:p w:rsidR="00A223DC" w:rsidRPr="00A223DC" w:rsidRDefault="00A223DC" w:rsidP="00A223D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 w:rsidRPr="00A223DC">
        <w:rPr>
          <w:rFonts w:ascii="Times New Roman" w:eastAsia="Times New Roman" w:hAnsi="Times New Roman" w:cs="Arial"/>
          <w:noProof/>
          <w:sz w:val="11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976630</wp:posOffset>
                </wp:positionV>
                <wp:extent cx="0" cy="2390775"/>
                <wp:effectExtent l="5715" t="6350" r="1333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6494"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76.9pt" to=".4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" strokeweight=".16931mm"/>
            </w:pict>
          </mc:Fallback>
        </mc:AlternateContent>
      </w:r>
      <w:r w:rsidRPr="00A223DC">
        <w:rPr>
          <w:rFonts w:ascii="Times New Roman" w:eastAsia="Times New Roman" w:hAnsi="Times New Roman" w:cs="Arial"/>
          <w:noProof/>
          <w:sz w:val="11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547225</wp:posOffset>
                </wp:positionH>
                <wp:positionV relativeFrom="paragraph">
                  <wp:posOffset>-976630</wp:posOffset>
                </wp:positionV>
                <wp:extent cx="0" cy="2385060"/>
                <wp:effectExtent l="12700" t="6350" r="635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50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5B89"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1.75pt,-76.9pt" to="751.7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" strokeweight=".16931mm"/>
            </w:pict>
          </mc:Fallback>
        </mc:AlternateContent>
      </w:r>
    </w:p>
    <w:p w:rsidR="00A223DC" w:rsidRPr="00A223DC" w:rsidRDefault="00A223DC" w:rsidP="00A223DC">
      <w:pPr>
        <w:spacing w:after="0" w:line="234" w:lineRule="auto"/>
        <w:jc w:val="center"/>
        <w:rPr>
          <w:rFonts w:ascii="Times New Roman" w:eastAsia="Times New Roman" w:hAnsi="Times New Roman" w:cs="Arial"/>
          <w:sz w:val="24"/>
          <w:szCs w:val="20"/>
        </w:rPr>
      </w:pPr>
      <w:proofErr w:type="gramStart"/>
      <w:r w:rsidRPr="00A223DC">
        <w:rPr>
          <w:rFonts w:ascii="Times New Roman" w:eastAsia="Times New Roman" w:hAnsi="Times New Roman" w:cs="Arial"/>
          <w:sz w:val="24"/>
          <w:szCs w:val="20"/>
        </w:rPr>
        <w:t>I .Мероприятия</w:t>
      </w:r>
      <w:proofErr w:type="gramEnd"/>
      <w:r w:rsidRPr="00A223DC">
        <w:rPr>
          <w:rFonts w:ascii="Times New Roman" w:eastAsia="Times New Roman" w:hAnsi="Times New Roman" w:cs="Arial"/>
          <w:sz w:val="24"/>
          <w:szCs w:val="20"/>
        </w:rPr>
        <w:t xml:space="preserve"> по поэтапному повышению значений показателей доступности для инвалидов объекта инфраструктуры, включая оборудование объекта необходимыми приспособлениями</w:t>
      </w:r>
    </w:p>
    <w:p w:rsidR="00A223DC" w:rsidRPr="00A223DC" w:rsidRDefault="00A223DC" w:rsidP="00A223DC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60"/>
        <w:gridCol w:w="2680"/>
        <w:gridCol w:w="2140"/>
        <w:gridCol w:w="1880"/>
        <w:gridCol w:w="3380"/>
      </w:tblGrid>
      <w:tr w:rsidR="00A223DC" w:rsidRPr="00A223DC" w:rsidTr="00A223DC">
        <w:trPr>
          <w:trHeight w:val="266"/>
        </w:trPr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6" w:lineRule="exact"/>
              <w:ind w:right="340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оведение паспортизации объекта и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Заведующий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 квартал</w:t>
            </w:r>
          </w:p>
        </w:tc>
        <w:tc>
          <w:tcPr>
            <w:tcW w:w="3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тверждение паспорта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яемых на нем услуг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20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.</w:t>
            </w:r>
          </w:p>
        </w:tc>
        <w:tc>
          <w:tcPr>
            <w:tcW w:w="338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ступности для инвалидов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а и предоставляемых на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по 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МБ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ДОУ № 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м услуг.</w:t>
            </w:r>
          </w:p>
        </w:tc>
      </w:tr>
      <w:tr w:rsidR="00A223DC" w:rsidRPr="00A223DC" w:rsidTr="00A223DC">
        <w:trPr>
          <w:trHeight w:val="562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A223DC" w:rsidRPr="00A223DC" w:rsidRDefault="00A223DC" w:rsidP="00A223DC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  <w:sectPr w:rsidR="00A223DC" w:rsidRPr="00A223DC" w:rsidSect="00065D51">
          <w:pgSz w:w="16840" w:h="11906" w:orient="landscape"/>
          <w:pgMar w:top="720" w:right="720" w:bottom="720" w:left="720" w:header="0" w:footer="0" w:gutter="0"/>
          <w:cols w:space="0" w:equalWidth="0">
            <w:col w:w="15158"/>
          </w:cols>
          <w:docGrid w:linePitch="360"/>
        </w:sectPr>
      </w:pPr>
    </w:p>
    <w:tbl>
      <w:tblPr>
        <w:tblW w:w="150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00"/>
        <w:gridCol w:w="4260"/>
        <w:gridCol w:w="2680"/>
        <w:gridCol w:w="2140"/>
        <w:gridCol w:w="1880"/>
        <w:gridCol w:w="3400"/>
      </w:tblGrid>
      <w:tr w:rsidR="00A223DC" w:rsidRPr="00A223DC" w:rsidTr="00B1762A">
        <w:trPr>
          <w:trHeight w:val="255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bookmarkStart w:id="2" w:name="page5"/>
            <w:bookmarkEnd w:id="2"/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Нормативный правовой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ланируемые результаты</w:t>
            </w:r>
          </w:p>
        </w:tc>
      </w:tr>
      <w:tr w:rsidR="00A223DC" w:rsidRPr="00A223DC" w:rsidTr="00B1762A">
        <w:trPr>
          <w:trHeight w:val="127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акт, иной документ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B1762A">
        <w:trPr>
          <w:trHeight w:val="127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влияния мероприятия на</w:t>
            </w:r>
          </w:p>
        </w:tc>
      </w:tr>
      <w:tr w:rsidR="00A223DC" w:rsidRPr="00A223DC" w:rsidTr="00B1762A">
        <w:trPr>
          <w:trHeight w:val="127"/>
        </w:trPr>
        <w:tc>
          <w:tcPr>
            <w:tcW w:w="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№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которым предусмотрен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B1762A">
        <w:trPr>
          <w:trHeight w:val="125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Наименование мероприятия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Ответственный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Срок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овышение значения показателя</w:t>
            </w:r>
          </w:p>
        </w:tc>
      </w:tr>
      <w:tr w:rsidR="00A223DC" w:rsidRPr="00A223DC" w:rsidTr="00B1762A">
        <w:trPr>
          <w:trHeight w:val="253"/>
        </w:trPr>
        <w:tc>
          <w:tcPr>
            <w:tcW w:w="7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/п</w:t>
            </w: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роведение мероприятия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B1762A">
        <w:trPr>
          <w:trHeight w:val="127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доступности объекта и услуг для</w:t>
            </w:r>
          </w:p>
        </w:tc>
      </w:tr>
      <w:tr w:rsidR="00A223DC" w:rsidRPr="00A223DC" w:rsidTr="00B1762A">
        <w:trPr>
          <w:trHeight w:val="125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или который планирует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A223DC" w:rsidRPr="00A223DC" w:rsidTr="00B1762A">
        <w:trPr>
          <w:trHeight w:val="127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инвалидов</w:t>
            </w:r>
          </w:p>
        </w:tc>
      </w:tr>
      <w:tr w:rsidR="00A223DC" w:rsidRPr="00A223DC" w:rsidTr="00B1762A">
        <w:trPr>
          <w:trHeight w:val="127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риня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B1762A">
        <w:trPr>
          <w:trHeight w:val="12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B1762A">
        <w:trPr>
          <w:trHeight w:val="260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еализация мер по обеспечени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-202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5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г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величение доли объекта для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ступности объектов, котор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я доступа к местам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возможно полностью приспособи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казания услуг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без реконструкции (капитальног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="00A223DC"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емонта), и предоставляемых на ни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слуг (с учетом результато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82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аспортизации)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61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3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е условий индивидуальн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22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-202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гг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е условий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обильности инвалидов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дивидуальной мобильности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возможность для самостоятельного и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ам и возможности для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ередвижения по объекту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амостоятельного их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ередвижения по объекту с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целью получения услуг в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фере образования</w:t>
            </w:r>
          </w:p>
        </w:tc>
      </w:tr>
      <w:tr w:rsidR="00A223DC" w:rsidRPr="00A223DC" w:rsidTr="00B1762A">
        <w:trPr>
          <w:trHeight w:val="286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5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ind w:right="3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становка и ремонт поручней (гд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22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-202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гг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овышение доступности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)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осещения инвалидами и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ругими маломобильными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руппами населения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разовательной организации</w:t>
            </w:r>
          </w:p>
        </w:tc>
      </w:tr>
      <w:tr w:rsidR="00A223DC" w:rsidRPr="00A223DC" w:rsidTr="00B1762A">
        <w:trPr>
          <w:trHeight w:val="286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5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ind w:right="3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5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Закупка и надлежащее размеще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22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-202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г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6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формационное обеспечение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орудования и носителе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ов и услуг для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формации, необходимых дл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ов и маломобильных</w:t>
            </w:r>
          </w:p>
        </w:tc>
      </w:tr>
      <w:tr w:rsidR="00A223DC" w:rsidRPr="00A223DC" w:rsidTr="00B1762A">
        <w:trPr>
          <w:trHeight w:val="277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я беспрепятственног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рупп населения</w:t>
            </w: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ступа к объектам (места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я услуг) инвалидов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меющих стойкие расстройств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функций зрения, слуха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A223DC" w:rsidRPr="00A223DC" w:rsidTr="00B1762A">
        <w:trPr>
          <w:trHeight w:val="284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ередвижени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60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1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bookmarkStart w:id="3" w:name="page6"/>
            <w:bookmarkEnd w:id="3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6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Закупка и установка оборудования дл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-202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4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г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формационное обеспечение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ублирования необходимой дл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ов и услуг для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ов, имеющих стойк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ов и маломобильных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сстройства функции зрения, а такж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рупп населения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дписей, знаков и иной текстовой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рафической информации – знака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7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выполненными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ельефноточечным</w:t>
            </w:r>
            <w:proofErr w:type="spellEnd"/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шрифтом Брайля и на контрастно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фоне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61"/>
        </w:trPr>
        <w:tc>
          <w:tcPr>
            <w:tcW w:w="1506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II. Мероприятия по поэтапному повышению значений показателей доступности предоставляемых инвалидам услуг с учетом имеющихся у них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45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ind w:right="403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нарушенных функций организма, а также по оказанию им помощи в преодолении барьеров, препятствующих пользованию объектами и</w:t>
            </w:r>
          </w:p>
        </w:tc>
      </w:tr>
      <w:tr w:rsidR="00A223DC" w:rsidRPr="00A223DC" w:rsidTr="00B1762A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слугами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61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1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становка на входе вывески с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21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-202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2 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г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званием организации, графико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ы, выполненных рельефно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точечным шрифтом Брайля и н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8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контрастном фоне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58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8" w:lineRule="exact"/>
              <w:ind w:right="1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е инвалидам помощи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8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остоянно (пр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овышение доступности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й для получения 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сти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ами и другими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ступной для них форме информац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аломобильными группами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 правилах предоставления услуги, 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селения образовательных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том числе об оформлен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рганизаций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ых для получения услуг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кументов, о совершении ими други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77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ых для получения услуг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ействий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B1762A">
        <w:trPr>
          <w:trHeight w:val="261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143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3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оведение инструктирования ил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 раз в год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Увеличение специалистов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учения сотрудников методам работ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ошедших обучение или</w:t>
            </w:r>
          </w:p>
        </w:tc>
      </w:tr>
      <w:tr w:rsidR="00A223DC" w:rsidRPr="00A223DC" w:rsidTr="00B1762A">
        <w:trPr>
          <w:trHeight w:val="276"/>
        </w:trPr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 инвалидами по вопросам, связанны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структирование</w:t>
            </w:r>
          </w:p>
        </w:tc>
      </w:tr>
      <w:tr w:rsidR="00A223DC" w:rsidRPr="00A223DC" w:rsidTr="00B1762A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 обеспечением доступности для них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A223DC" w:rsidRPr="00A223DC" w:rsidRDefault="00A223DC" w:rsidP="00A223DC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  <w:sectPr w:rsidR="00A223DC" w:rsidRPr="00A223DC">
          <w:pgSz w:w="16840" w:h="11906" w:orient="landscape"/>
          <w:pgMar w:top="546" w:right="838" w:bottom="905" w:left="960" w:header="0" w:footer="0" w:gutter="0"/>
          <w:cols w:space="0" w:equalWidth="0">
            <w:col w:w="150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60"/>
        <w:gridCol w:w="2680"/>
        <w:gridCol w:w="2140"/>
        <w:gridCol w:w="1880"/>
        <w:gridCol w:w="3400"/>
      </w:tblGrid>
      <w:tr w:rsidR="00A223DC" w:rsidRPr="00A223DC" w:rsidTr="00A223DC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bookmarkStart w:id="4" w:name="page7"/>
            <w:bookmarkEnd w:id="4"/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Нормативный правовой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ланируемые результаты</w:t>
            </w: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акт, иной документ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влияния мероприятия на</w:t>
            </w: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№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которым предусмотрен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Наименование мероприятия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Ответственный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Срок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овышение значения показателя</w:t>
            </w:r>
          </w:p>
        </w:tc>
      </w:tr>
      <w:tr w:rsidR="00A223DC" w:rsidRPr="00A223DC" w:rsidTr="00A223DC">
        <w:trPr>
          <w:trHeight w:val="253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/п</w:t>
            </w:r>
          </w:p>
        </w:tc>
        <w:tc>
          <w:tcPr>
            <w:tcW w:w="4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проведение мероприятия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доступности объекта и услуг для</w:t>
            </w:r>
          </w:p>
        </w:tc>
      </w:tr>
      <w:tr w:rsidR="00A223DC" w:rsidRPr="00A223DC" w:rsidTr="00A223DC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или который планируетс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Cs w:val="20"/>
              </w:rPr>
              <w:t>инвалидов</w:t>
            </w:r>
          </w:p>
        </w:tc>
      </w:tr>
      <w:tr w:rsidR="00A223DC" w:rsidRPr="00A223DC" w:rsidTr="00A223DC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Cs w:val="20"/>
              </w:rPr>
              <w:t>принят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1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A223DC" w:rsidRPr="00A223DC" w:rsidTr="00A223DC">
        <w:trPr>
          <w:trHeight w:val="26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ов и услуг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4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азначение административно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 кварта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е доступност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спорядительным актом работнико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="00B1762A">
              <w:rPr>
                <w:rFonts w:ascii="Times New Roman" w:eastAsia="Times New Roman" w:hAnsi="Times New Roman" w:cs="Arial"/>
                <w:sz w:val="24"/>
                <w:szCs w:val="20"/>
              </w:rPr>
              <w:t>20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ъектов и услуг для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рганизации, на которых возложе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инвалидов и маломобильных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казание инвалидам помощи пр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групп населения</w:t>
            </w: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и услуг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2" w:lineRule="exact"/>
              <w:ind w:right="344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5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е услуги п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2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остоянно (пр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иведение условий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опровождению инвалида п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сти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я услуг в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территории ГБДОУ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оответствие с требованиями</w:t>
            </w:r>
          </w:p>
        </w:tc>
      </w:tr>
      <w:tr w:rsidR="00A223DC" w:rsidRPr="00A223DC" w:rsidTr="00A223D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ind w:right="344"/>
              <w:jc w:val="righ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6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Обеспечение допуска на объект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Приказ </w:t>
            </w:r>
            <w:proofErr w:type="spellStart"/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Минобрнауки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Ответственны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остоянно (пр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иведение условий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обаки-проводника при налич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оссии от 09.11.2015 №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работни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необходимости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едоставления услуг в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документа, подтверждающего е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1309;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оответствии с требованиями</w:t>
            </w: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пециальное обучение, выданного п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B1762A" w:rsidP="00B176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риказ по М</w:t>
            </w: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4 от 03.02.2020 г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форме и в порядке, утвержденно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приказом Министерства труда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23DC" w:rsidRPr="00A223DC" w:rsidTr="00A223DC">
        <w:trPr>
          <w:trHeight w:val="28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A223DC">
              <w:rPr>
                <w:rFonts w:ascii="Times New Roman" w:eastAsia="Times New Roman" w:hAnsi="Times New Roman" w:cs="Arial"/>
                <w:sz w:val="24"/>
                <w:szCs w:val="20"/>
              </w:rPr>
              <w:t>социальной защиты РФ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23DC" w:rsidRPr="00A223DC" w:rsidRDefault="00A223DC" w:rsidP="00A223D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136349" w:rsidRPr="00136349" w:rsidRDefault="00136349" w:rsidP="00136349">
      <w:pPr>
        <w:spacing w:after="0"/>
        <w:jc w:val="center"/>
      </w:pPr>
    </w:p>
    <w:sectPr w:rsidR="00136349" w:rsidRPr="00136349" w:rsidSect="00B17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51"/>
    <w:rsid w:val="00065D51"/>
    <w:rsid w:val="00136349"/>
    <w:rsid w:val="002D0605"/>
    <w:rsid w:val="0037349A"/>
    <w:rsid w:val="003E7219"/>
    <w:rsid w:val="004928B9"/>
    <w:rsid w:val="005E095C"/>
    <w:rsid w:val="005E5304"/>
    <w:rsid w:val="006C0CA8"/>
    <w:rsid w:val="008E2751"/>
    <w:rsid w:val="00904E86"/>
    <w:rsid w:val="00A223DC"/>
    <w:rsid w:val="00A23C9C"/>
    <w:rsid w:val="00B1762A"/>
    <w:rsid w:val="00E4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FD69"/>
  <w15:chartTrackingRefBased/>
  <w15:docId w15:val="{33812578-A4A7-4718-A2A4-2AFD7F8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7349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3">
    <w:name w:val="Table Grid"/>
    <w:basedOn w:val="a1"/>
    <w:uiPriority w:val="39"/>
    <w:rsid w:val="00A2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2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7AD8-793E-40D9-886C-DC05EC9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12</cp:revision>
  <dcterms:created xsi:type="dcterms:W3CDTF">2020-02-19T11:40:00Z</dcterms:created>
  <dcterms:modified xsi:type="dcterms:W3CDTF">2020-07-08T06:34:00Z</dcterms:modified>
</cp:coreProperties>
</file>